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DE3174">
              <w:rPr>
                <w:color w:val="000000"/>
              </w:rPr>
              <w:t xml:space="preserve">  14</w:t>
            </w:r>
            <w:r w:rsidR="001A1411">
              <w:rPr>
                <w:color w:val="000000"/>
              </w:rPr>
              <w:t>/</w:t>
            </w:r>
            <w:r w:rsidR="00296C17">
              <w:rPr>
                <w:color w:val="000000"/>
              </w:rPr>
              <w:t>8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660531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660531">
              <w:rPr>
                <w:color w:val="000000"/>
              </w:rPr>
              <w:t>22841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DE3174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</w:t>
            </w:r>
          </w:p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</w:t>
            </w:r>
            <w:r w:rsidRPr="004005B1">
              <w:t xml:space="preserve">Παρακαλείσθε όπως προσέλθετε στην </w:t>
            </w:r>
            <w:r w:rsidR="00DE3174">
              <w:rPr>
                <w:b/>
              </w:rPr>
              <w:t>2</w:t>
            </w:r>
            <w:r w:rsidR="00DE3174" w:rsidRPr="00DE3174">
              <w:rPr>
                <w:b/>
              </w:rPr>
              <w:t>4</w:t>
            </w:r>
            <w:r w:rsidR="00BD75CA">
              <w:rPr>
                <w:b/>
              </w:rPr>
              <w:t xml:space="preserve">η </w:t>
            </w:r>
            <w:r w:rsidR="00E3066C">
              <w:rPr>
                <w:b/>
              </w:rPr>
              <w:t>κατεπείγουσα</w:t>
            </w:r>
            <w:r w:rsidR="008C3F74">
              <w:rPr>
                <w:b/>
              </w:rPr>
              <w:t xml:space="preserve">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296C17">
              <w:t xml:space="preserve"> Διον. </w:t>
            </w:r>
            <w:r w:rsidR="00AD6A2D">
              <w:t>Λ</w:t>
            </w:r>
            <w:r w:rsidR="00296C17">
              <w:t>αυράγκα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DE3174" w:rsidRPr="00DE3174">
              <w:rPr>
                <w:b/>
                <w:u w:val="single"/>
              </w:rPr>
              <w:t>14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296C17">
              <w:rPr>
                <w:b/>
                <w:u w:val="single"/>
              </w:rPr>
              <w:t>Αυγούστ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296C17">
              <w:rPr>
                <w:b/>
                <w:u w:val="single"/>
              </w:rPr>
              <w:t>Τετάρ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296C17">
              <w:rPr>
                <w:b/>
                <w:u w:val="single"/>
              </w:rPr>
              <w:t>και  ώρα  12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>0</w:t>
            </w:r>
            <w:r w:rsidR="00296C17">
              <w:rPr>
                <w:b/>
                <w:u w:val="single"/>
              </w:rPr>
              <w:t xml:space="preserve"> μεσημέρι</w:t>
            </w:r>
            <w:r w:rsidRPr="004005B1">
              <w:rPr>
                <w:b/>
                <w:u w:val="single"/>
              </w:rPr>
              <w:t xml:space="preserve"> </w:t>
            </w:r>
            <w:r w:rsidR="000B5C79" w:rsidRPr="004005B1">
              <w:t xml:space="preserve">  </w:t>
            </w:r>
            <w:r w:rsidR="008C3F74">
              <w:t>προκειμένου να συζητηθεί</w:t>
            </w:r>
            <w:r w:rsidR="00181F3E" w:rsidRPr="004005B1">
              <w:t xml:space="preserve">  </w:t>
            </w:r>
            <w:r w:rsidR="008C3F74">
              <w:t>το παρακάτω  θέμα</w:t>
            </w:r>
            <w:r w:rsidRPr="004005B1">
              <w:t>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E2CE0" w:rsidRDefault="00DE3174" w:rsidP="00DE3174">
            <w:pPr>
              <w:tabs>
                <w:tab w:val="left" w:pos="615"/>
              </w:tabs>
              <w:jc w:val="both"/>
            </w:pPr>
            <w:r>
              <w:t>«Πρόταση ανάθεσης Υπηρεσίας (ΝΑΥΑΓΟΣΩΣΤΙΚΗ ΚΑΛΥΨΗ ΠΟΛΥΣΥΧΝΑΣΤΩΝ ΠΑΡΑΛΙΩΝ ΓΙΑ ΤΟΥΣ ΜΗΝΕΣ ΙΟΥΝΙΟ-ΙΟΥΛΙΟ-ΑΥΓΟΥΣΤΟ ΣΕΠΤΕΜΒΡΙΟ ΔΗΜΟΥ ΚΕΦΑΛΛΟΝΙΑΣ 2019)».</w:t>
            </w:r>
          </w:p>
          <w:p w:rsidR="00296C17" w:rsidRPr="008C3F74" w:rsidRDefault="00296C17" w:rsidP="008C3F74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42027A" w:rsidRPr="00DE3174" w:rsidRDefault="00CC0010" w:rsidP="00DE3174">
            <w:pPr>
              <w:tabs>
                <w:tab w:val="left" w:pos="615"/>
              </w:tabs>
              <w:jc w:val="both"/>
              <w:rPr>
                <w:b/>
              </w:rPr>
            </w:pPr>
            <w:r>
              <w:t xml:space="preserve">Η συνεδρίαση κρίνεται κατεπείγουσα </w:t>
            </w:r>
            <w:r w:rsidR="00AD6A2D">
              <w:t xml:space="preserve">διότι </w:t>
            </w:r>
            <w:r w:rsidR="00DE3174">
              <w:t>δεν υπάρχει ναυαγοσωστική κάλυψη των πολυσύχναστων  παραλιών στην Δ.Ε Λειβαθούς και  λόγω του προχωρημένου της θερινής περιόδου.</w:t>
            </w:r>
          </w:p>
          <w:p w:rsidR="001E4D80" w:rsidRDefault="00FB0A75" w:rsidP="00255518">
            <w:pPr>
              <w:tabs>
                <w:tab w:val="left" w:pos="615"/>
              </w:tabs>
              <w:spacing w:line="276" w:lineRule="auto"/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</w:t>
            </w:r>
          </w:p>
          <w:p w:rsidR="000D343B" w:rsidRDefault="00246A8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</w:t>
            </w:r>
            <w:r w:rsidR="00D70A4F">
              <w:t xml:space="preserve"> </w:t>
            </w:r>
            <w:r w:rsidR="00220E45">
              <w:t xml:space="preserve"> </w:t>
            </w:r>
            <w:r w:rsidR="001E4D80">
              <w:t xml:space="preserve">                                                                                         </w:t>
            </w:r>
            <w:r w:rsidR="00F96482" w:rsidRPr="00220E45">
              <w:rPr>
                <w:b/>
              </w:rPr>
              <w:t>Ο  ΠΡΟΕΔΡΟΣ</w:t>
            </w:r>
          </w:p>
          <w:p w:rsidR="001E4D80" w:rsidRDefault="001E4D80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E4D80" w:rsidRPr="0017365A" w:rsidRDefault="001E4D80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ουλευτή Κεφ/νιάς κ. </w:t>
      </w:r>
      <w:r w:rsidR="009F6FE4">
        <w:rPr>
          <w:sz w:val="28"/>
          <w:szCs w:val="28"/>
        </w:rPr>
        <w:t>Καπ</w:t>
      </w:r>
      <w:r w:rsidR="001E4D80">
        <w:rPr>
          <w:sz w:val="28"/>
          <w:szCs w:val="28"/>
        </w:rPr>
        <w:t>π</w:t>
      </w:r>
      <w:r w:rsidR="009F6FE4">
        <w:rPr>
          <w:sz w:val="28"/>
          <w:szCs w:val="28"/>
        </w:rPr>
        <w:t>άτο Παναγή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F5" w:rsidRDefault="008A50F5" w:rsidP="00F96482">
      <w:r>
        <w:separator/>
      </w:r>
    </w:p>
  </w:endnote>
  <w:endnote w:type="continuationSeparator" w:id="1">
    <w:p w:rsidR="008A50F5" w:rsidRDefault="008A50F5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AF3FD8">
        <w:pPr>
          <w:pStyle w:val="a6"/>
          <w:jc w:val="center"/>
        </w:pPr>
        <w:fldSimple w:instr=" PAGE   \* MERGEFORMAT ">
          <w:r w:rsidR="001E4D80">
            <w:rPr>
              <w:noProof/>
            </w:rPr>
            <w:t>2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F5" w:rsidRDefault="008A50F5" w:rsidP="00F96482">
      <w:r>
        <w:separator/>
      </w:r>
    </w:p>
  </w:footnote>
  <w:footnote w:type="continuationSeparator" w:id="1">
    <w:p w:rsidR="008A50F5" w:rsidRDefault="008A50F5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2FD9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4D80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96C17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1FDD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0531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2B45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44788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0A0C"/>
    <w:rsid w:val="008A2EDC"/>
    <w:rsid w:val="008A32CF"/>
    <w:rsid w:val="008A50F5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9F6FE4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48F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A2D"/>
    <w:rsid w:val="00AD6D03"/>
    <w:rsid w:val="00AD7A63"/>
    <w:rsid w:val="00AE2EEB"/>
    <w:rsid w:val="00AE34DC"/>
    <w:rsid w:val="00AE3E8B"/>
    <w:rsid w:val="00AE7E44"/>
    <w:rsid w:val="00AF3FD8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799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3174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06T11:43:00Z</cp:lastPrinted>
  <dcterms:created xsi:type="dcterms:W3CDTF">2019-08-06T11:30:00Z</dcterms:created>
  <dcterms:modified xsi:type="dcterms:W3CDTF">2019-08-14T05:53:00Z</dcterms:modified>
</cp:coreProperties>
</file>